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Pr="00F8265E">
        <w:rPr>
          <w:b/>
          <w:bCs/>
        </w:rPr>
        <w:t xml:space="preserve">должности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муниципальной службы</w:t>
      </w:r>
      <w:r w:rsidRPr="00F8265E">
        <w:rPr>
          <w:b/>
          <w:bCs/>
        </w:rPr>
        <w:t xml:space="preserve">, 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1C783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1</w:t>
      </w:r>
      <w:r w:rsidR="00D2113A">
        <w:rPr>
          <w:rFonts w:ascii="Arial" w:hAnsi="Arial" w:cs="Arial"/>
          <w:b/>
          <w:bCs/>
          <w:color w:val="000000"/>
          <w:sz w:val="20"/>
          <w:lang w:eastAsia="ru-RU"/>
        </w:rPr>
        <w:t>7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</w:t>
            </w:r>
            <w:r w:rsidR="004C38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а 201</w:t>
            </w:r>
            <w:r w:rsidR="00D2113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6C39FD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:rsidTr="004E605B">
        <w:trPr>
          <w:trHeight w:val="1628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D2946" w:rsidRPr="001A55D5" w:rsidTr="000D2946">
        <w:trPr>
          <w:trHeight w:val="1725"/>
        </w:trPr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7F1CA1">
            <w:pPr>
              <w:spacing w:after="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Шпаков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:rsidR="000D2946" w:rsidRPr="006C39FD" w:rsidRDefault="000D2946" w:rsidP="001A19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«Смоленский район» Смоленской области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D29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28885,83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/3 доли в общей долевой собственности)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Opel Astra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5A365B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D2946" w:rsidRPr="001A55D5" w:rsidTr="00BB656C">
        <w:trPr>
          <w:trHeight w:val="1725"/>
        </w:trPr>
        <w:tc>
          <w:tcPr>
            <w:tcW w:w="14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1A19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Default="000D2946" w:rsidP="000D29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Opel Astra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6C39FD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2946" w:rsidRPr="005A365B" w:rsidRDefault="000D2946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7C699D" w:rsidRDefault="007C699D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1054,5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E05665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A4B" w:rsidRPr="006C39FD" w:rsidRDefault="00587A4B" w:rsidP="00587A4B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:rsidR="004E75FF" w:rsidRPr="006C39FD" w:rsidRDefault="004E75FF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296398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E05665" w:rsidRPr="006C39FD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E05665" w:rsidRPr="006C39F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>/3 доли в обще</w:t>
            </w:r>
            <w:r w:rsidR="00DB7E60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й 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D666F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587A4B" w:rsidP="00EE2C4F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70E8F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рыткин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тлана Александровн</w:t>
            </w:r>
            <w:bookmarkStart w:id="0" w:name="_GoBack"/>
            <w:bookmarkEnd w:id="0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удитор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комиссии  муниципального образования «Смоленский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3345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2113A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F636B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27C64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5A" w:rsidRPr="005A365B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596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2C515A" w:rsidRPr="006C39FD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6C39FD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04DD6" w:rsidRDefault="00D2113A" w:rsidP="000E28D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4DD6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4E605B"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795161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="002C515A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мельный участок </w:t>
            </w:r>
            <w:r w:rsidR="002C515A" w:rsidRPr="0051344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DB6" w:rsidRPr="006C39FD" w:rsidRDefault="00587A4B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587A4B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1615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лотков </w:t>
            </w:r>
          </w:p>
          <w:p w:rsidR="00DF2A7F" w:rsidRPr="006C39FD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ктор </w:t>
            </w:r>
          </w:p>
          <w:p w:rsidR="00DF2A7F" w:rsidRPr="006C39FD" w:rsidRDefault="00DF2A7F" w:rsidP="00296398">
            <w:pPr>
              <w:pStyle w:val="a6"/>
              <w:rPr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лерьевич, инспектор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</w:t>
            </w:r>
            <w:proofErr w:type="gramStart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миссии  муниципальног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7C699D" w:rsidP="007C699D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393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1/3 доли в обще</w:t>
            </w:r>
            <w:r w:rsidR="00DB7E60" w:rsidRPr="00513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й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2E5AED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DF2A7F" w:rsidRPr="006C39FD" w:rsidRDefault="00DF2A7F" w:rsidP="002E5AED">
            <w:pPr>
              <w:pStyle w:val="a6"/>
              <w:rPr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ада 21144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825"/>
        </w:trPr>
        <w:tc>
          <w:tcPr>
            <w:tcW w:w="14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7C699D" w:rsidP="007C699D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6882</w:t>
            </w:r>
            <w:r w:rsidR="00DF2A7F" w:rsidRPr="00286854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1/3 доли в обще</w:t>
            </w:r>
            <w:r w:rsidR="00DB7E60" w:rsidRPr="00513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й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135"/>
        </w:trPr>
        <w:tc>
          <w:tcPr>
            <w:tcW w:w="14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7A4B" w:rsidRPr="006C39FD" w:rsidRDefault="00587A4B" w:rsidP="00587A4B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:rsidR="00DF2A7F" w:rsidRPr="00286854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1/3 доли в обще</w:t>
            </w:r>
            <w:r w:rsidR="00DB7E60" w:rsidRPr="00513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й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414E" w:rsidRDefault="00CF414E" w:rsidP="00ED7196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244B59" w:rsidRDefault="00244B59" w:rsidP="007F1CA1">
      <w:pPr>
        <w:pStyle w:val="a6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:rsidR="00070E60" w:rsidRDefault="00070E60" w:rsidP="007F1CA1">
      <w:pPr>
        <w:shd w:val="clear" w:color="auto" w:fill="FFFFFF"/>
        <w:spacing w:after="24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7F1CA1" w:rsidRPr="00240B8D" w:rsidRDefault="007F1CA1" w:rsidP="007F1CA1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 характера, представляемые лицами, замещающими должности,</w:t>
      </w:r>
      <w:r w:rsidRPr="00CD657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размещаются в информационно-телекоммуникационной сети Интернет на официальном сайте в соответствии с частью 6 статьи 8 Федерального закона от 25.12.2008 № 273-ФЗ «О противодействии коррупции» в порядке, утвержденном Указом Президента Российской Федерации от 08.07.2013 № 613 «Вопросы противодействия коррупции».</w:t>
      </w:r>
    </w:p>
    <w:p w:rsidR="007F1CA1" w:rsidRDefault="007F1CA1" w:rsidP="00BA6CDF">
      <w:pPr>
        <w:shd w:val="clear" w:color="auto" w:fill="FFFFFF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sectPr w:rsidR="007F1CA1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3FC0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2946"/>
    <w:rsid w:val="000D3DCA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C783B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2031B5"/>
    <w:rsid w:val="00211721"/>
    <w:rsid w:val="00213B1A"/>
    <w:rsid w:val="00222F03"/>
    <w:rsid w:val="00225CA1"/>
    <w:rsid w:val="002378A1"/>
    <w:rsid w:val="002401B3"/>
    <w:rsid w:val="00242554"/>
    <w:rsid w:val="00242B3F"/>
    <w:rsid w:val="00244B59"/>
    <w:rsid w:val="0024789A"/>
    <w:rsid w:val="00251AB2"/>
    <w:rsid w:val="002559F3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6854"/>
    <w:rsid w:val="00287E33"/>
    <w:rsid w:val="0029371E"/>
    <w:rsid w:val="00294993"/>
    <w:rsid w:val="0029552D"/>
    <w:rsid w:val="00296207"/>
    <w:rsid w:val="00296398"/>
    <w:rsid w:val="0029738A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0085"/>
    <w:rsid w:val="00330415"/>
    <w:rsid w:val="00335012"/>
    <w:rsid w:val="00335CC0"/>
    <w:rsid w:val="00342331"/>
    <w:rsid w:val="003508D7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0CE1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388A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344C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87A4B"/>
    <w:rsid w:val="0059574D"/>
    <w:rsid w:val="00597768"/>
    <w:rsid w:val="005A0AE3"/>
    <w:rsid w:val="005A10C4"/>
    <w:rsid w:val="005A16A1"/>
    <w:rsid w:val="005A37DE"/>
    <w:rsid w:val="005B0F81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B37"/>
    <w:rsid w:val="00604DD6"/>
    <w:rsid w:val="00605BC8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1B0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1527"/>
    <w:rsid w:val="006C34AD"/>
    <w:rsid w:val="006C39F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699D"/>
    <w:rsid w:val="007C7EB8"/>
    <w:rsid w:val="007D1CE5"/>
    <w:rsid w:val="007D6C95"/>
    <w:rsid w:val="007E34D1"/>
    <w:rsid w:val="007E6007"/>
    <w:rsid w:val="007E7E63"/>
    <w:rsid w:val="007F0F6A"/>
    <w:rsid w:val="007F1136"/>
    <w:rsid w:val="007F1CA1"/>
    <w:rsid w:val="00801941"/>
    <w:rsid w:val="00801CEC"/>
    <w:rsid w:val="0080200E"/>
    <w:rsid w:val="00802DFD"/>
    <w:rsid w:val="008102F9"/>
    <w:rsid w:val="008119E7"/>
    <w:rsid w:val="008146F4"/>
    <w:rsid w:val="00814D43"/>
    <w:rsid w:val="00824621"/>
    <w:rsid w:val="00824708"/>
    <w:rsid w:val="00830336"/>
    <w:rsid w:val="0083183C"/>
    <w:rsid w:val="0083239F"/>
    <w:rsid w:val="00835A68"/>
    <w:rsid w:val="00835B2E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4777"/>
    <w:rsid w:val="00A150F4"/>
    <w:rsid w:val="00A22C52"/>
    <w:rsid w:val="00A23A4E"/>
    <w:rsid w:val="00A306AB"/>
    <w:rsid w:val="00A31244"/>
    <w:rsid w:val="00A31FEC"/>
    <w:rsid w:val="00A32B80"/>
    <w:rsid w:val="00A3362F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B1A"/>
    <w:rsid w:val="00AD7D3D"/>
    <w:rsid w:val="00AE45CC"/>
    <w:rsid w:val="00AE50E0"/>
    <w:rsid w:val="00AE618C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E7F77"/>
    <w:rsid w:val="00BF2D32"/>
    <w:rsid w:val="00BF4C2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0E8F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6CAF"/>
    <w:rsid w:val="00D17A1D"/>
    <w:rsid w:val="00D20B7B"/>
    <w:rsid w:val="00D2113A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5665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7535A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AF4C-DA28-4978-9E8D-093FE3B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1FCC-532F-4C58-9582-9F17FE4F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4</cp:revision>
  <cp:lastPrinted>2016-04-18T13:37:00Z</cp:lastPrinted>
  <dcterms:created xsi:type="dcterms:W3CDTF">2016-04-05T07:24:00Z</dcterms:created>
  <dcterms:modified xsi:type="dcterms:W3CDTF">2018-05-10T06:33:00Z</dcterms:modified>
</cp:coreProperties>
</file>